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99" w:rsidRPr="0081365E" w:rsidRDefault="00254B99" w:rsidP="00254B99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81365E">
        <w:rPr>
          <w:rFonts w:asciiTheme="minorEastAsia" w:eastAsiaTheme="minorEastAsia" w:hAnsiTheme="minorEastAsia" w:hint="eastAsia"/>
          <w:b/>
          <w:sz w:val="40"/>
          <w:szCs w:val="40"/>
        </w:rPr>
        <w:t>第</w:t>
      </w:r>
      <w:r w:rsidR="00152C07">
        <w:rPr>
          <w:rFonts w:asciiTheme="minorEastAsia" w:eastAsiaTheme="minorEastAsia" w:hAnsiTheme="minorEastAsia" w:hint="eastAsia"/>
          <w:b/>
          <w:sz w:val="40"/>
          <w:szCs w:val="40"/>
        </w:rPr>
        <w:t>31</w:t>
      </w:r>
      <w:r w:rsidRPr="0081365E">
        <w:rPr>
          <w:rFonts w:asciiTheme="minorEastAsia" w:eastAsiaTheme="minorEastAsia" w:hAnsiTheme="minorEastAsia" w:hint="eastAsia"/>
          <w:b/>
          <w:sz w:val="40"/>
          <w:szCs w:val="40"/>
        </w:rPr>
        <w:t>回三重県作業療法学会　演題登録申込書</w:t>
      </w:r>
    </w:p>
    <w:p w:rsidR="00254B99" w:rsidRPr="0081365E" w:rsidRDefault="00254B99" w:rsidP="00254B99">
      <w:pPr>
        <w:pStyle w:val="HTML"/>
        <w:spacing w:line="270" w:lineRule="atLeast"/>
        <w:rPr>
          <w:rFonts w:asciiTheme="minorEastAsia" w:eastAsiaTheme="minorEastAsia" w:hAnsiTheme="minorEastAsia" w:cs="ＭＳ Ｐゴシック"/>
          <w:color w:val="000000"/>
          <w:kern w:val="0"/>
          <w:sz w:val="21"/>
          <w:szCs w:val="21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796"/>
      </w:tblGrid>
      <w:tr w:rsidR="00254B99" w:rsidRPr="0081365E" w:rsidTr="0081365E">
        <w:trPr>
          <w:trHeight w:val="567"/>
        </w:trPr>
        <w:tc>
          <w:tcPr>
            <w:tcW w:w="1820" w:type="dxa"/>
            <w:shd w:val="clear" w:color="auto" w:fill="auto"/>
            <w:vAlign w:val="center"/>
          </w:tcPr>
          <w:p w:rsidR="00254B99" w:rsidRPr="0081365E" w:rsidRDefault="00254B99" w:rsidP="0081365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54B99" w:rsidRPr="0081365E" w:rsidRDefault="00254B99" w:rsidP="0081365E">
            <w:pPr>
              <w:rPr>
                <w:rFonts w:asciiTheme="minorEastAsia" w:eastAsiaTheme="minorEastAsia" w:hAnsiTheme="minorEastAsia"/>
              </w:rPr>
            </w:pPr>
          </w:p>
        </w:tc>
      </w:tr>
      <w:tr w:rsidR="00254B99" w:rsidRPr="0081365E" w:rsidTr="0081365E">
        <w:trPr>
          <w:trHeight w:val="567"/>
        </w:trPr>
        <w:tc>
          <w:tcPr>
            <w:tcW w:w="1820" w:type="dxa"/>
            <w:shd w:val="clear" w:color="auto" w:fill="auto"/>
            <w:vAlign w:val="center"/>
          </w:tcPr>
          <w:p w:rsidR="00254B99" w:rsidRPr="0081365E" w:rsidRDefault="00254B99" w:rsidP="0081365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発表者氏名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54B99" w:rsidRPr="0081365E" w:rsidRDefault="00254B99" w:rsidP="0081365E">
            <w:pPr>
              <w:pStyle w:val="HTML"/>
              <w:spacing w:line="27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4B99" w:rsidRPr="0081365E" w:rsidTr="0081365E">
        <w:trPr>
          <w:trHeight w:val="567"/>
        </w:trPr>
        <w:tc>
          <w:tcPr>
            <w:tcW w:w="1820" w:type="dxa"/>
            <w:shd w:val="clear" w:color="auto" w:fill="auto"/>
            <w:vAlign w:val="center"/>
          </w:tcPr>
          <w:p w:rsidR="00254B99" w:rsidRPr="0081365E" w:rsidRDefault="00254B99" w:rsidP="0081365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所属施設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54B99" w:rsidRPr="0081365E" w:rsidRDefault="00254B99" w:rsidP="0081365E">
            <w:pPr>
              <w:pStyle w:val="HTML"/>
              <w:spacing w:line="27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4B99" w:rsidRPr="0081365E" w:rsidTr="0081365E">
        <w:trPr>
          <w:trHeight w:val="567"/>
        </w:trPr>
        <w:tc>
          <w:tcPr>
            <w:tcW w:w="1820" w:type="dxa"/>
            <w:shd w:val="clear" w:color="auto" w:fill="auto"/>
            <w:vAlign w:val="center"/>
          </w:tcPr>
          <w:p w:rsidR="00254B99" w:rsidRPr="0081365E" w:rsidRDefault="00254B99" w:rsidP="0081365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会員番号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54B99" w:rsidRPr="0081365E" w:rsidRDefault="00254B99" w:rsidP="0081365E">
            <w:pPr>
              <w:pStyle w:val="HTML"/>
              <w:spacing w:line="27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4B99" w:rsidRPr="0081365E" w:rsidTr="0081365E">
        <w:trPr>
          <w:trHeight w:val="567"/>
        </w:trPr>
        <w:tc>
          <w:tcPr>
            <w:tcW w:w="1820" w:type="dxa"/>
            <w:shd w:val="clear" w:color="auto" w:fill="auto"/>
            <w:vAlign w:val="center"/>
          </w:tcPr>
          <w:p w:rsidR="00254B99" w:rsidRPr="0081365E" w:rsidRDefault="00254B99" w:rsidP="0081365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所属連絡先</w:t>
            </w:r>
          </w:p>
        </w:tc>
        <w:tc>
          <w:tcPr>
            <w:tcW w:w="7796" w:type="dxa"/>
            <w:shd w:val="clear" w:color="auto" w:fill="auto"/>
          </w:tcPr>
          <w:p w:rsidR="00254B99" w:rsidRPr="0081365E" w:rsidRDefault="00254B99" w:rsidP="0081365E">
            <w:pPr>
              <w:pStyle w:val="HTML"/>
              <w:spacing w:line="27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1365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TEL：</w:t>
            </w:r>
          </w:p>
          <w:p w:rsidR="00254B99" w:rsidRPr="0081365E" w:rsidRDefault="00254B99" w:rsidP="0081365E">
            <w:pPr>
              <w:pStyle w:val="HTML"/>
              <w:spacing w:line="27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1365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FAX：</w:t>
            </w:r>
          </w:p>
        </w:tc>
      </w:tr>
      <w:tr w:rsidR="00254B99" w:rsidRPr="0081365E" w:rsidTr="0081365E">
        <w:trPr>
          <w:trHeight w:val="567"/>
        </w:trPr>
        <w:tc>
          <w:tcPr>
            <w:tcW w:w="1820" w:type="dxa"/>
            <w:shd w:val="clear" w:color="auto" w:fill="auto"/>
            <w:vAlign w:val="center"/>
          </w:tcPr>
          <w:p w:rsidR="00254B99" w:rsidRPr="0081365E" w:rsidRDefault="00254B99" w:rsidP="0081365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54B99" w:rsidRPr="0081365E" w:rsidRDefault="00254B99" w:rsidP="0081365E">
            <w:pPr>
              <w:pStyle w:val="HTML"/>
              <w:spacing w:line="27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E3522F" w:rsidRDefault="00E3522F" w:rsidP="00E3522F">
      <w:pPr>
        <w:spacing w:line="320" w:lineRule="exact"/>
        <w:ind w:leftChars="200" w:left="482" w:right="768"/>
        <w:rPr>
          <w:rFonts w:asciiTheme="minorEastAsia" w:eastAsiaTheme="minorEastAsia" w:hAnsiTheme="minorEastAsia"/>
          <w:szCs w:val="21"/>
        </w:rPr>
      </w:pPr>
    </w:p>
    <w:p w:rsidR="00254B99" w:rsidRPr="0081365E" w:rsidRDefault="00254B99" w:rsidP="00E3522F">
      <w:pPr>
        <w:spacing w:line="320" w:lineRule="exact"/>
        <w:ind w:leftChars="200" w:left="482" w:right="768"/>
        <w:rPr>
          <w:rFonts w:asciiTheme="minorEastAsia" w:eastAsiaTheme="minorEastAsia" w:hAnsiTheme="minorEastAsia"/>
          <w:szCs w:val="21"/>
        </w:rPr>
      </w:pPr>
      <w:r w:rsidRPr="0081365E">
        <w:rPr>
          <w:rFonts w:asciiTheme="minorEastAsia" w:eastAsiaTheme="minorEastAsia" w:hAnsiTheme="minorEastAsia" w:hint="eastAsia"/>
          <w:szCs w:val="21"/>
        </w:rPr>
        <w:t>※受付完了や採否結果の通知を行いますので</w:t>
      </w:r>
      <w:r w:rsidR="00A81CC3">
        <w:rPr>
          <w:rFonts w:asciiTheme="minorEastAsia" w:eastAsiaTheme="minorEastAsia" w:hAnsiTheme="minorEastAsia" w:hint="eastAsia"/>
          <w:szCs w:val="21"/>
        </w:rPr>
        <w:t>,</w:t>
      </w:r>
      <w:r w:rsidRPr="0081365E">
        <w:rPr>
          <w:rFonts w:asciiTheme="minorEastAsia" w:eastAsiaTheme="minorEastAsia" w:hAnsiTheme="minorEastAsia" w:hint="eastAsia"/>
          <w:b/>
          <w:szCs w:val="21"/>
          <w:u w:val="single"/>
        </w:rPr>
        <w:t>PCのメールアドレス</w:t>
      </w:r>
      <w:r w:rsidRPr="0081365E">
        <w:rPr>
          <w:rFonts w:asciiTheme="minorEastAsia" w:eastAsiaTheme="minorEastAsia" w:hAnsiTheme="minorEastAsia" w:hint="eastAsia"/>
          <w:szCs w:val="21"/>
        </w:rPr>
        <w:t>をご記入ください</w:t>
      </w:r>
      <w:r w:rsidR="00A81CC3">
        <w:rPr>
          <w:rFonts w:asciiTheme="minorEastAsia" w:eastAsiaTheme="minorEastAsia" w:hAnsiTheme="minorEastAsia" w:hint="eastAsia"/>
          <w:szCs w:val="21"/>
        </w:rPr>
        <w:t>.</w:t>
      </w:r>
    </w:p>
    <w:p w:rsidR="00254B99" w:rsidRPr="0081365E" w:rsidRDefault="00254B99" w:rsidP="00254B99">
      <w:pPr>
        <w:pStyle w:val="HTML"/>
        <w:spacing w:line="270" w:lineRule="atLeast"/>
        <w:rPr>
          <w:rFonts w:asciiTheme="minorEastAsia" w:eastAsiaTheme="minorEastAsia" w:hAnsiTheme="minorEastAsia" w:cs="ＭＳ Ｐゴシック"/>
          <w:color w:val="000000"/>
          <w:kern w:val="0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254B99" w:rsidRPr="0081365E" w:rsidTr="0081365E">
        <w:trPr>
          <w:trHeight w:val="960"/>
        </w:trPr>
        <w:tc>
          <w:tcPr>
            <w:tcW w:w="1843" w:type="dxa"/>
            <w:vAlign w:val="center"/>
          </w:tcPr>
          <w:p w:rsidR="00254B99" w:rsidRPr="0081365E" w:rsidRDefault="00254B99" w:rsidP="0081365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演　題　名</w:t>
            </w:r>
          </w:p>
        </w:tc>
        <w:tc>
          <w:tcPr>
            <w:tcW w:w="7796" w:type="dxa"/>
            <w:vAlign w:val="center"/>
          </w:tcPr>
          <w:p w:rsidR="00254B99" w:rsidRPr="0081365E" w:rsidRDefault="00254B99" w:rsidP="0081365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254B99" w:rsidRPr="0081365E" w:rsidRDefault="00254B99" w:rsidP="0081365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254B99" w:rsidRPr="0081365E" w:rsidTr="0081365E">
        <w:trPr>
          <w:trHeight w:val="960"/>
        </w:trPr>
        <w:tc>
          <w:tcPr>
            <w:tcW w:w="1843" w:type="dxa"/>
            <w:vAlign w:val="center"/>
          </w:tcPr>
          <w:p w:rsidR="00254B99" w:rsidRPr="0081365E" w:rsidRDefault="00254B99" w:rsidP="0081365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分　　　野</w:t>
            </w:r>
          </w:p>
        </w:tc>
        <w:tc>
          <w:tcPr>
            <w:tcW w:w="7796" w:type="dxa"/>
            <w:vAlign w:val="center"/>
          </w:tcPr>
          <w:p w:rsidR="00254B99" w:rsidRPr="0081365E" w:rsidRDefault="00D14808" w:rsidP="0081365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□</w:t>
            </w:r>
            <w:r w:rsidR="00254B99" w:rsidRPr="0081365E">
              <w:rPr>
                <w:rFonts w:asciiTheme="minorEastAsia" w:eastAsiaTheme="minorEastAsia" w:hAnsiTheme="minorEastAsia" w:hint="eastAsia"/>
              </w:rPr>
              <w:t xml:space="preserve">身体障害　　□精神障害　　□発達障害　　□老年期障害　　</w:t>
            </w:r>
          </w:p>
          <w:p w:rsidR="00254B99" w:rsidRPr="0081365E" w:rsidRDefault="00D14808" w:rsidP="0081365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□</w:t>
            </w:r>
            <w:r w:rsidR="00254B99" w:rsidRPr="0081365E">
              <w:rPr>
                <w:rFonts w:asciiTheme="minorEastAsia" w:eastAsiaTheme="minorEastAsia" w:hAnsiTheme="minorEastAsia" w:hint="eastAsia"/>
              </w:rPr>
              <w:t>その他</w:t>
            </w:r>
          </w:p>
          <w:p w:rsidR="00254B99" w:rsidRPr="0081365E" w:rsidRDefault="00254B99" w:rsidP="00532E6F">
            <w:pPr>
              <w:spacing w:line="320" w:lineRule="exact"/>
              <w:ind w:firstLineChars="1700" w:firstLine="4096"/>
              <w:jc w:val="right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（□に</w:t>
            </w:r>
            <w:r w:rsidRPr="0081365E">
              <w:rPr>
                <w:rFonts w:asciiTheme="minorEastAsia" w:eastAsiaTheme="minorEastAsia" w:hAnsiTheme="minorEastAsia" w:cs="ＭＳ 明朝" w:hint="eastAsia"/>
              </w:rPr>
              <w:t>☑</w:t>
            </w:r>
            <w:r w:rsidRPr="0081365E">
              <w:rPr>
                <w:rFonts w:asciiTheme="minorEastAsia" w:eastAsiaTheme="minorEastAsia" w:hAnsiTheme="minorEastAsia" w:cs="HG丸ｺﾞｼｯｸM-PRO" w:hint="eastAsia"/>
              </w:rPr>
              <w:t>をしてください</w:t>
            </w:r>
            <w:r w:rsidRPr="0081365E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54B99" w:rsidRPr="0081365E" w:rsidTr="0081365E">
        <w:trPr>
          <w:trHeight w:val="497"/>
        </w:trPr>
        <w:tc>
          <w:tcPr>
            <w:tcW w:w="1843" w:type="dxa"/>
            <w:vAlign w:val="center"/>
          </w:tcPr>
          <w:p w:rsidR="00254B99" w:rsidRPr="0081365E" w:rsidRDefault="00254B99" w:rsidP="0081365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1365E">
              <w:rPr>
                <w:rFonts w:asciiTheme="minorEastAsia" w:eastAsiaTheme="minorEastAsia" w:hAnsiTheme="minorEastAsia" w:hint="eastAsia"/>
              </w:rPr>
              <w:t>発表形式</w:t>
            </w:r>
          </w:p>
        </w:tc>
        <w:tc>
          <w:tcPr>
            <w:tcW w:w="7796" w:type="dxa"/>
            <w:vAlign w:val="center"/>
          </w:tcPr>
          <w:p w:rsidR="00254B99" w:rsidRPr="0081365E" w:rsidRDefault="00331F64" w:rsidP="00152C07">
            <w:pPr>
              <w:spacing w:line="320" w:lineRule="exact"/>
              <w:ind w:firstLineChars="200" w:firstLine="48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動画配信（</w:t>
            </w:r>
            <w:r>
              <w:rPr>
                <w:rFonts w:asciiTheme="minorEastAsia" w:eastAsiaTheme="minorEastAsia" w:hAnsiTheme="minorEastAsia"/>
              </w:rPr>
              <w:t>POWERPOINT</w:t>
            </w:r>
            <w:r>
              <w:rPr>
                <w:rFonts w:asciiTheme="minorEastAsia" w:eastAsiaTheme="minorEastAsia" w:hAnsiTheme="minorEastAsia" w:hint="eastAsia"/>
              </w:rPr>
              <w:t>で作成頂きます）</w:t>
            </w:r>
          </w:p>
        </w:tc>
      </w:tr>
    </w:tbl>
    <w:p w:rsidR="00801254" w:rsidRPr="00A52AD4" w:rsidRDefault="00801254" w:rsidP="00DE39C6">
      <w:pPr>
        <w:spacing w:line="320" w:lineRule="exact"/>
        <w:ind w:right="768"/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</w:pPr>
      <w:bookmarkStart w:id="0" w:name="_GoBack"/>
      <w:bookmarkEnd w:id="0"/>
    </w:p>
    <w:sectPr w:rsidR="00801254" w:rsidRPr="00A52AD4" w:rsidSect="005564C2">
      <w:pgSz w:w="11906" w:h="16838" w:code="9"/>
      <w:pgMar w:top="1418" w:right="1134" w:bottom="1418" w:left="1134" w:header="284" w:footer="0" w:gutter="0"/>
      <w:cols w:space="425"/>
      <w:docGrid w:type="linesAndChars" w:linePitch="31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C65" w:rsidRDefault="00823C65" w:rsidP="009C1F6E">
      <w:r>
        <w:separator/>
      </w:r>
    </w:p>
  </w:endnote>
  <w:endnote w:type="continuationSeparator" w:id="0">
    <w:p w:rsidR="00823C65" w:rsidRDefault="00823C65" w:rsidP="009C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C65" w:rsidRDefault="00823C65" w:rsidP="009C1F6E">
      <w:r>
        <w:separator/>
      </w:r>
    </w:p>
  </w:footnote>
  <w:footnote w:type="continuationSeparator" w:id="0">
    <w:p w:rsidR="00823C65" w:rsidRDefault="00823C65" w:rsidP="009C1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241"/>
  <w:drawingGridVerticalSpacing w:val="311"/>
  <w:displayHorizontalDrawingGridEvery w:val="0"/>
  <w:characterSpacingControl w:val="compressPunctuation"/>
  <w:hdrShapeDefaults>
    <o:shapedefaults v:ext="edit" spidmax="337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D6"/>
    <w:rsid w:val="000230E3"/>
    <w:rsid w:val="00052C43"/>
    <w:rsid w:val="00110AF9"/>
    <w:rsid w:val="00135E6F"/>
    <w:rsid w:val="00152C07"/>
    <w:rsid w:val="001D3EEB"/>
    <w:rsid w:val="001E3583"/>
    <w:rsid w:val="002160FC"/>
    <w:rsid w:val="00254B99"/>
    <w:rsid w:val="00267A9A"/>
    <w:rsid w:val="003009F1"/>
    <w:rsid w:val="0031635F"/>
    <w:rsid w:val="00331F64"/>
    <w:rsid w:val="003525FB"/>
    <w:rsid w:val="00383050"/>
    <w:rsid w:val="00395F2C"/>
    <w:rsid w:val="003C1363"/>
    <w:rsid w:val="003C7A78"/>
    <w:rsid w:val="0044340F"/>
    <w:rsid w:val="004E3DDC"/>
    <w:rsid w:val="00532E6F"/>
    <w:rsid w:val="005334CA"/>
    <w:rsid w:val="005564C2"/>
    <w:rsid w:val="00572662"/>
    <w:rsid w:val="00574033"/>
    <w:rsid w:val="0058244A"/>
    <w:rsid w:val="00586FC8"/>
    <w:rsid w:val="005C02D6"/>
    <w:rsid w:val="005D37A6"/>
    <w:rsid w:val="005E5FD4"/>
    <w:rsid w:val="00601BEC"/>
    <w:rsid w:val="006253DA"/>
    <w:rsid w:val="006737ED"/>
    <w:rsid w:val="00694AAE"/>
    <w:rsid w:val="006A5BE9"/>
    <w:rsid w:val="006E31BD"/>
    <w:rsid w:val="00731585"/>
    <w:rsid w:val="00760FB4"/>
    <w:rsid w:val="00765885"/>
    <w:rsid w:val="007A6945"/>
    <w:rsid w:val="007C4A16"/>
    <w:rsid w:val="007E303C"/>
    <w:rsid w:val="00801254"/>
    <w:rsid w:val="0081365E"/>
    <w:rsid w:val="00823C65"/>
    <w:rsid w:val="00831BCA"/>
    <w:rsid w:val="00831C4D"/>
    <w:rsid w:val="00832549"/>
    <w:rsid w:val="008E3F9F"/>
    <w:rsid w:val="00962BDD"/>
    <w:rsid w:val="009C1F6E"/>
    <w:rsid w:val="00A05ED1"/>
    <w:rsid w:val="00A3022C"/>
    <w:rsid w:val="00A352A6"/>
    <w:rsid w:val="00A52AD4"/>
    <w:rsid w:val="00A57448"/>
    <w:rsid w:val="00A81CC3"/>
    <w:rsid w:val="00AD389E"/>
    <w:rsid w:val="00B02B99"/>
    <w:rsid w:val="00B228B4"/>
    <w:rsid w:val="00B351B8"/>
    <w:rsid w:val="00BB1661"/>
    <w:rsid w:val="00BC343C"/>
    <w:rsid w:val="00C41769"/>
    <w:rsid w:val="00C4562A"/>
    <w:rsid w:val="00C808AD"/>
    <w:rsid w:val="00CC16C2"/>
    <w:rsid w:val="00CF59AF"/>
    <w:rsid w:val="00D07A8B"/>
    <w:rsid w:val="00D119C5"/>
    <w:rsid w:val="00D14808"/>
    <w:rsid w:val="00D316BD"/>
    <w:rsid w:val="00D760A2"/>
    <w:rsid w:val="00DA4065"/>
    <w:rsid w:val="00DE39C6"/>
    <w:rsid w:val="00DF1DEB"/>
    <w:rsid w:val="00E3522F"/>
    <w:rsid w:val="00E86C02"/>
    <w:rsid w:val="00EC7BF7"/>
    <w:rsid w:val="00ED294F"/>
    <w:rsid w:val="00F1139F"/>
    <w:rsid w:val="00F1274F"/>
    <w:rsid w:val="00F80465"/>
    <w:rsid w:val="00F90F39"/>
    <w:rsid w:val="00FA7698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A5635E8"/>
  <w15:docId w15:val="{7FF8AD7B-C220-3147-8DDE-843649B9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1B8"/>
    <w:pPr>
      <w:ind w:leftChars="400" w:left="96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9C1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F6E"/>
  </w:style>
  <w:style w:type="paragraph" w:styleId="a6">
    <w:name w:val="footer"/>
    <w:basedOn w:val="a"/>
    <w:link w:val="a7"/>
    <w:uiPriority w:val="99"/>
    <w:unhideWhenUsed/>
    <w:rsid w:val="009C1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F6E"/>
  </w:style>
  <w:style w:type="character" w:styleId="a8">
    <w:name w:val="Hyperlink"/>
    <w:basedOn w:val="a0"/>
    <w:uiPriority w:val="99"/>
    <w:unhideWhenUsed/>
    <w:rsid w:val="00760FB4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FF398E"/>
    <w:rPr>
      <w:rFonts w:ascii="Courier New" w:eastAsia="ＭＳ 明朝" w:hAnsi="Courier New" w:cs="Times New Roman"/>
      <w:sz w:val="20"/>
      <w:szCs w:val="20"/>
    </w:rPr>
  </w:style>
  <w:style w:type="character" w:customStyle="1" w:styleId="HTML0">
    <w:name w:val="HTML 書式付き (文字)"/>
    <w:basedOn w:val="a0"/>
    <w:link w:val="HTML"/>
    <w:rsid w:val="00FF398E"/>
    <w:rPr>
      <w:rFonts w:ascii="Courier New" w:eastAsia="ＭＳ 明朝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1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infoelm">
    <w:name w:val="infoelm"/>
    <w:basedOn w:val="a0"/>
    <w:rsid w:val="00152C07"/>
  </w:style>
  <w:style w:type="character" w:styleId="ab">
    <w:name w:val="Placeholder Text"/>
    <w:basedOn w:val="a0"/>
    <w:uiPriority w:val="99"/>
    <w:semiHidden/>
    <w:rsid w:val="00533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8855-D696-BB44-B749-37417047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阪中央総合病院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井病院</dc:creator>
  <cp:lastModifiedBy>yusuke aoki</cp:lastModifiedBy>
  <cp:revision>3</cp:revision>
  <cp:lastPrinted>2016-06-29T23:57:00Z</cp:lastPrinted>
  <dcterms:created xsi:type="dcterms:W3CDTF">2020-10-21T00:15:00Z</dcterms:created>
  <dcterms:modified xsi:type="dcterms:W3CDTF">2020-10-21T16:34:00Z</dcterms:modified>
</cp:coreProperties>
</file>